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77b124-dd20-4f94-bf5e-be85b6b09e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74beba-1f26-4d97-973d-f71bb27635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984a14-9288-42ac-95b3-98fa1f0e51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485426-1986-432c-b1e9-a865aa9294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8a33ee-9e65-45ad-aa13-4eae649ccb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694e86c-046c-4e37-8c4f-9b88ba8225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e772fa-389f-4ab7-adcf-ecea669ab1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9fe86f-e4eb-4692-8d49-0755ac4d7e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431ec8-c158-433a-adb5-f595685218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720a61-5063-4480-8069-a2ec508307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50578c-8951-4dca-ad39-948c71f4b9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06af93-9fb9-4f20-8a64-4c184be06f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8d1e97-3972-41ad-9d9a-132e31dc08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bdfc04-a54d-4712-bf14-c7e61ac9ca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9c0325-0883-4b65-bc91-75948532e8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82e1c6-e58f-451b-a727-03aef51287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a8be26d-9bd7-4170-85e9-e5b92a188c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deb33d-5243-4bf2-a57f-9971421907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665d42-e0bf-4670-8b4a-8d16459c53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bd9087-3a52-4706-a354-1b46a3ae0c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461d05-1eb8-4f25-9b6b-0b8a1c9551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203f4e-c733-47cc-b2c9-484f190835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22b7af-205f-4d85-b697-f84919dd85f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5558ad-b6ec-4334-9a04-da25b22980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d384f7-03e3-45f6-a624-03f5e20f69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ee8611-e848-4241-b7d3-5d96ec06f4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6253e7-d141-4aac-bf88-162efac6ff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7b823b-dad2-4db0-ab73-8bc83e2c51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a8cbac-99fa-4c20-9255-3de8e748f5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8a33ee-9e65-45ad-aa13-4eae649ccb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2a412f-85a5-40e3-956f-67204eb1d52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cee0e4-83c9-4af9-968e-4c6362d55c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2f5aef-d33d-4577-aa52-d13434518a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c25429-e904-4023-ac58-eaebd910cd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ab558d-099e-4d15-ae10-07ca561c9a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099f23-4f43-449a-b118-2b1db3d4cb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976885-6b1b-458d-bb13-8030aea6f3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1f668b-6c27-4645-96d6-094f86659b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e81cbb-ad0f-4004-91e8-dc4d576dbc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4ecb73-9cf8-4393-b36e-cef837abee4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b9f089-1951-4c88-8122-6097f2e7f0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f1a4f6-137a-4424-a8ce-995470b3de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6a104c-6845-4618-8381-a6b197090d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437177-98f4-4652-86bf-e7a69ace19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2b1f99-66e3-4087-b3a1-2bde74bb7e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7471c7-c6ee-4336-9aaf-bd20800919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469e2e-750c-401d-b677-8c4a32ed90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d8ce617-fce1-4f53-aaec-b752f922b8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852127-73fb-4917-a1a7-a5cd7e2f73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348350-a8c3-41cb-a5ca-3ed4fb46e7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6d26d4-c512-47aa-947f-7a702fd849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9b5cd5-035c-4661-85c7-612703f168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e00660-1b76-4ef7-9b6a-68bee5ea3c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06af93-9fb9-4f20-8a64-4c184be06f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ea833d-df14-44c7-816e-035947469c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f04d43-3ea2-4690-a184-1afe8384a8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94b527-2102-4d0f-88e6-ed1987582f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e82879-122d-46c8-a1c5-521c067d57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46e6e9-6782-4780-b67e-8b0d6def08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9b370d-b2d4-47cd-bbc8-dae9bc507e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43473d-f1a4-48fb-b277-6e223b7ec1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547ca6-1af7-4141-b76e-f2c412ab03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d8ba77-5752-4717-bce5-2274e8bf98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750afc-d6b8-4647-b1ab-1d51ad2cdc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858b9d-4479-48d4-affe-f57afca931d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88a1d7-7199-462c-979b-78ecfbdd6d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4d2858-f53b-4512-806b-159afbb101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9078be-5dd2-4068-9eb2-1255945719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a8addc-1d63-4087-99af-bede6dec23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8437d7-eed0-4a67-86b4-0c5d5ef42e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3fcfce-6f84-4244-a4dc-affd5c5843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f02f3d-065d-4ea8-896e-dc192de1e0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dd2b76-21aa-4f00-9996-1bcd4bf55a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8437d7-eed0-4a67-86b4-0c5d5ef42e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b37b34-eab3-4a19-a2f7-76ecd1e740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0f5f55-c190-4ce9-9d46-2c9b8953f3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e85326-53ad-45e9-89a8-867de76028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b8f852-2a0f-43b9-b071-d19fa73a3f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a9cc51-2c37-42a5-9af0-64f774261a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1306db-d3e9-48fa-be43-4d65cf3bad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c3dab3-4cfe-49ef-b9f6-e6391b53f5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e43e42-1909-48f1-be69-0d11c9340f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91554f-4571-4d59-a049-c3ab114456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c05b50-4a3a-4ffd-9ae3-9497d2f2d4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26a762-0da0-4a2e-aa42-1bf55b5ef5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483cfb-f42c-4b3c-9535-1c45bbfc20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eb52db-c3e1-4725-95de-da6a4c11a4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cc6b86-be4a-42ae-8158-e0fee74eaa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0a0435-5834-43cb-b54e-a9bef6c0e0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3d9c27-733d-45f8-8486-ceb32bc0c6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d0611b-dcc0-487a-ad92-77eb0c1f78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64543f-bd80-415d-b7e2-a89e0cd375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578301-2b41-44bc-a631-e4e60b1b26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78a23a-c4d3-4c7d-a58a-a4ce1d6dd1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9b6c80-1eec-44a9-bf12-d00f3e9252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65eedc-9343-40f1-beaa-3f7ff4c541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41e49e-a071-448b-8e45-45a44d2003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c7dda3-7706-4e25-9fd4-676b556037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e6200a-143c-477d-8d30-776da61b826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55c957-465a-4cb6-9bf0-d38cacae55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3e4f93-ffb3-4742-abc1-e0277b67eb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a882fe-1ab5-4a4c-ab11-5f8ad44528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0f66b9-4bf7-4401-b330-f950fe8321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3deab0-9860-4fd2-91a3-7d59ea411f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ac6756-3fa4-4b5f-8f85-dfc226e716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c9eba4-87a4-4958-a403-a7991d27d1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1b4dbe-fced-43a1-b751-723bf07962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d6f862-221b-4d50-8905-7381268fa7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8a33ee-9e65-45ad-aa13-4eae649ccb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4e3de0-f8ea-4d07-8d95-dd614f6d62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e72cee-5eb7-4c8f-96cd-b1038428ca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95b24c-5937-44e0-b0fa-d137ba1668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2b3006-05a4-4415-ba33-ebb2d31bee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5d0da1-e8ea-4ba5-a938-b666477a36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10bf55-9ea0-47b7-9e6c-cd52c4155a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5bde42-e903-4cbf-957e-ad6e5929a0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4645b4-c77a-491b-a2ea-ff45d29851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ca8181-99b2-4a76-8347-44c2c93bfa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06af93-9fb9-4f20-8a64-4c184be06f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106ba0-ebd8-486c-bded-7196aaa5c2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852127-73fb-4917-a1a7-a5cd7e2f73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4d2858-f53b-4512-806b-159afbb101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4ac66d-ddb8-4d15-ac33-db95f8474a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db0be0-34c0-4f5e-b901-1970a6651c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000683-2dab-4f86-9cbb-5722008691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829562-7b32-43d4-a5e5-f7d9d8bae4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b631e6-2521-4c34-a35b-238e181ca8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99c4f9-664e-4467-bf11-a578c747e9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1e3884-166c-4f9e-a660-0540211743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96efa3-5f00-421f-8b86-11c6442167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ea8f32-c136-4f25-8ce0-63590577c5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e11399-fb77-4713-923b-675707051e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b631e6-2521-4c34-a35b-238e181ca8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edb75c-3cae-4c59-9980-607ef66f0c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c51b1fe-bc82-4999-a4f1-52ec034ba4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472750-1d90-4d73-b69f-3c5060dd59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cc8cef-fcc0-4539-8140-7dec1e3a62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85128a-8863-4506-ad5d-388a54befa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544e23-ce56-49f6-82b9-7d436f1c9f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582b80-81c9-4992-a439-f11920631d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2d7ec50-36d7-4ba9-a662-24d14e5414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2e310c-4cf1-4a47-94fd-a8d0380214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852127-73fb-4917-a1a7-a5cd7e2f73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1425b8-2fe0-4589-b072-02aabe8677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bb5d67-e1ae-49a5-84c3-2b52a3f36f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34eb08-49ba-4c54-86a0-da30fb1c73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4db4e0-0285-4f24-9464-df58038e26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32226f-0a60-4a15-bb75-ece873f66e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e58bff-61b2-41eb-9a4d-6220030e37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6880ef-0a24-47d2-931f-5c497ec4f7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bd08ce-1bcb-4590-8820-9a54fe7472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2413a0-96c9-4da4-b60a-37bb22d87c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587b52-e3ad-47cf-8a50-e22c813675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2d4b15-0575-466b-9ecd-f17437102c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bb5d67-e1ae-49a5-84c3-2b52a3f36f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fddc77-6a74-40a7-8ea6-b6a5d3c2e3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24ca54-245f-47e2-ae87-b3156d765b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e3f206-9934-46ff-a902-6fb4463f9d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c45149-dac0-4f54-a500-ae1c4d5597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81895a-c225-49dd-b5c6-5e96468e59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0e4b14-69ef-4b48-b112-1a0d7d140d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3d1cd8-a899-49f2-9a6e-f96960b7c6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7e70a0-8e6b-4cba-a388-b6808030bf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8b3a3a-c6d7-439a-9d24-94b32dcba8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c23394-10d1-4830-8ca7-d9a1df3d55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15114a-ad03-4641-b22f-a3e54d758d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271a26-aea6-43ac-8822-24494a00ec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649942-3d16-4726-8665-5b2b22a933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5a4261-1518-4aa3-ae24-18c31e5cfe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42a706-0728-4a88-bcdc-713e985b2b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9dd72c-0202-45bd-a570-79b3bbceaf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0c987a-c0d6-494e-b328-d7fcd79b36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4fd885-146e-466d-b5b0-ead7582204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3c2943-5016-4866-9a55-7e8fdae86d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07c88c-1314-4a58-a1b3-f2aa01b26d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6dc3fa-4fbb-447d-bf8b-9f762376b3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479292-5540-4090-b34e-09333b197f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fdd382-47b3-43eb-a7ce-a7986be029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3636a5-f0c7-4d4e-8732-171e483cdf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ce6df3-c954-4d10-9884-9186b31c5c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2093da-5521-4854-a26f-361ac06ba43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aadcc2-07cb-4210-bf19-1b8add98fb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22cc0f-d037-42ca-9feb-9bf39f9491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256011b-3396-4278-9dd3-e4841f6571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313718-c985-485b-ab58-0588dab8d6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a8be26d-9bd7-4170-85e9-e5b92a188c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597fea-9c8e-4105-9a6c-74ccb560f7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a9ccdf-0104-49cd-a100-6198280ab2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407131-476d-4c16-bb02-277d97f0bf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3a3f41-7908-4290-a196-1ecfc09204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fa3274-8ec5-451b-b7e1-467fd1a882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a71b34-5527-4f1a-b147-c1c71417dc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0787c8-ae83-4c01-b3b5-eacb6dd51d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41a175-ebaa-44ca-9203-8f53ed4364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2e7af3-7bea-4475-acc3-81e93fe739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90a662-dbe1-43ff-97d7-bbc941d33e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89d20d-3289-45d0-b2c2-34b212208f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504b79-e7ab-4554-a403-339a382783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766fa3-7e03-4072-83ab-b8b7705d90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8900fc-fc17-4385-a2e6-f25e08395d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d0148d-cd65-4a6e-8545-650a9e2aa1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8e0cd3-de46-43b3-b704-3cf31e9827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789058-bb3c-4ffd-9927-a5f477fa21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bbc2e9-6fb3-4566-8982-c65e19cd580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968d7c-15c8-45d0-ad10-69aa565e85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cf29b5-4931-409b-86f0-f998628c6f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d76b93-4fc3-490e-869b-68944ff956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e2ff7a-3fb8-47d6-a01d-a9543b70cc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9c437d-3337-47f6-91f7-e9d3213a42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401f99-1d05-4dbb-a395-3391c6f782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0a77e1-0da3-4c4b-b452-7e2601ab33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fe94ac-f12b-49e4-954a-87c0f675d0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504b79-e7ab-4554-a403-339a382783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766fa3-7e03-4072-83ab-b8b7705d90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96d4ef-875f-4c66-bba9-764357fa22e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0c0c2b-ab7f-4768-800c-823a61f797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328b61-019d-4b03-a095-1fc80c5751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f24a14-0f93-450a-87c1-97bd0dae61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05a167-d457-4c20-9452-eaa0452646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647da1-8216-4d33-9cc9-bf08d9f6d0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55bda8-a96b-49dc-b376-b1cf2caac8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ae2180-10ae-45ab-bfe0-629f28e6a9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94b527-2102-4d0f-88e6-ed1987582f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c510c9-973c-4adf-aab0-6df53a4618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852127-73fb-4917-a1a7-a5cd7e2f73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0a9433-65e9-4b71-b647-19bc5b8d48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f6c82b-1438-404c-9c54-efb8126301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